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C1CA" w14:textId="6C1E1E21" w:rsidR="00C165B8" w:rsidRDefault="00C165B8">
      <w:r>
        <w:rPr>
          <w:rFonts w:hint="eastAsia"/>
        </w:rPr>
        <w:t>/</w:t>
      </w:r>
      <w:r>
        <w:t>/1P</w:t>
      </w:r>
    </w:p>
    <w:p w14:paraId="7142C348" w14:textId="6056296A" w:rsidR="00137FB4" w:rsidRDefault="007D26BC">
      <w:r>
        <w:rPr>
          <w:rFonts w:hint="eastAsia"/>
        </w:rPr>
        <w:t xml:space="preserve">안녕하십니까 </w:t>
      </w:r>
      <w:r>
        <w:t>9</w:t>
      </w:r>
      <w:r>
        <w:rPr>
          <w:rFonts w:hint="eastAsia"/>
        </w:rPr>
        <w:t>조</w:t>
      </w:r>
      <w:r w:rsidR="00372AE6">
        <w:t xml:space="preserve"> </w:t>
      </w:r>
      <w:r w:rsidR="00372AE6">
        <w:rPr>
          <w:rFonts w:hint="eastAsia"/>
        </w:rPr>
        <w:t>첫번째 발표를 맡은 진솔미입니다.</w:t>
      </w:r>
    </w:p>
    <w:p w14:paraId="0E0F446E" w14:textId="31C6F35A" w:rsidR="005F6B00" w:rsidRDefault="005F6B00">
      <w:r>
        <w:rPr>
          <w:rFonts w:hint="eastAsia"/>
        </w:rPr>
        <w:t>발표 시작하겠습니다.</w:t>
      </w:r>
      <w:r w:rsidR="003B6664">
        <w:t xml:space="preserve"> </w:t>
      </w:r>
      <w:r w:rsidR="003B6664">
        <w:rPr>
          <w:rFonts w:hint="eastAsia"/>
        </w:rPr>
        <w:t>잘 부탁드립니다.</w:t>
      </w:r>
    </w:p>
    <w:p w14:paraId="75313B4F" w14:textId="7B76565E" w:rsidR="00C165B8" w:rsidRDefault="00C165B8"/>
    <w:p w14:paraId="05DC3D94" w14:textId="5BB7B1F1" w:rsidR="00C165B8" w:rsidRDefault="00C165B8">
      <w:r>
        <w:rPr>
          <w:rFonts w:hint="eastAsia"/>
        </w:rPr>
        <w:t>/</w:t>
      </w:r>
      <w:r>
        <w:t>/2P</w:t>
      </w:r>
    </w:p>
    <w:p w14:paraId="76B85606" w14:textId="36EE473B" w:rsidR="00914795" w:rsidRDefault="005F6B00">
      <w:r>
        <w:rPr>
          <w:rFonts w:hint="eastAsia"/>
        </w:rPr>
        <w:t xml:space="preserve">먼저 발표 목차를 간단히 말씀드리자면 </w:t>
      </w:r>
      <w:r>
        <w:t>9</w:t>
      </w:r>
      <w:r>
        <w:rPr>
          <w:rFonts w:hint="eastAsia"/>
        </w:rPr>
        <w:t>조 소개,</w:t>
      </w:r>
      <w:r>
        <w:t xml:space="preserve"> </w:t>
      </w:r>
      <w:r>
        <w:rPr>
          <w:rFonts w:hint="eastAsia"/>
        </w:rPr>
        <w:t>깃허브 활용 소개,</w:t>
      </w:r>
      <w:r>
        <w:t xml:space="preserve"> </w:t>
      </w:r>
      <w:r>
        <w:rPr>
          <w:rFonts w:hint="eastAsia"/>
        </w:rPr>
        <w:t>신기술</w:t>
      </w:r>
      <w:r w:rsidR="002B75ED">
        <w:t xml:space="preserve"> </w:t>
      </w:r>
      <w:r w:rsidR="002B75ED">
        <w:rPr>
          <w:rFonts w:hint="eastAsia"/>
        </w:rPr>
        <w:t>소개,</w:t>
      </w:r>
      <w:r w:rsidR="002B75ED">
        <w:t xml:space="preserve"> </w:t>
      </w:r>
      <w:r w:rsidR="002B75ED">
        <w:rPr>
          <w:rFonts w:hint="eastAsia"/>
        </w:rPr>
        <w:t>프로젝트 소개 순서로 진행될 예정입니다.</w:t>
      </w:r>
    </w:p>
    <w:p w14:paraId="791947AD" w14:textId="7CBD41ED" w:rsidR="002B75ED" w:rsidRDefault="00372AE6">
      <w:r>
        <w:rPr>
          <w:rFonts w:hint="eastAsia"/>
        </w:rPr>
        <w:t xml:space="preserve">저는 저희조에 대해 간단히 소개하고 약 두 달 간 저희 </w:t>
      </w:r>
      <w:r>
        <w:t>9</w:t>
      </w:r>
      <w:r>
        <w:rPr>
          <w:rFonts w:hint="eastAsia"/>
        </w:rPr>
        <w:t>조가 깃허브를 어떻게 다른 미션들과 접목해서 활용하고 있었는</w:t>
      </w:r>
      <w:r w:rsidR="00DD4E2B">
        <w:rPr>
          <w:rFonts w:hint="eastAsia"/>
        </w:rPr>
        <w:t>지</w:t>
      </w:r>
      <w:r>
        <w:rPr>
          <w:rFonts w:hint="eastAsia"/>
        </w:rPr>
        <w:t xml:space="preserve">에 대한 내용을 </w:t>
      </w:r>
      <w:r w:rsidR="00242EA7">
        <w:rPr>
          <w:rFonts w:hint="eastAsia"/>
        </w:rPr>
        <w:t>발표할 예정</w:t>
      </w:r>
      <w:r w:rsidR="002B75ED">
        <w:rPr>
          <w:rFonts w:hint="eastAsia"/>
        </w:rPr>
        <w:t>이고 신기술과 프로젝트에 관한 세부적인 내용은 이원진 팀원이 나와서 발표할 예정입니다.</w:t>
      </w:r>
    </w:p>
    <w:p w14:paraId="03972799" w14:textId="2B9D114C" w:rsidR="00C165B8" w:rsidRDefault="00C165B8"/>
    <w:p w14:paraId="24DA28A6" w14:textId="340596D5" w:rsidR="00C165B8" w:rsidRDefault="00C165B8">
      <w:r>
        <w:rPr>
          <w:rFonts w:hint="eastAsia"/>
        </w:rPr>
        <w:t>/</w:t>
      </w:r>
      <w:r>
        <w:t>/3p</w:t>
      </w:r>
    </w:p>
    <w:p w14:paraId="1D0CC666" w14:textId="42BB4FD3" w:rsidR="00C85EFC" w:rsidRDefault="00C165B8">
      <w:r>
        <w:rPr>
          <w:rFonts w:hint="eastAsia"/>
        </w:rPr>
        <w:t xml:space="preserve">저희 </w:t>
      </w:r>
      <w:r>
        <w:t>9</w:t>
      </w:r>
      <w:r>
        <w:rPr>
          <w:rFonts w:hint="eastAsia"/>
        </w:rPr>
        <w:t>조</w:t>
      </w:r>
      <w:r w:rsidR="00C85EFC">
        <w:rPr>
          <w:rFonts w:hint="eastAsia"/>
        </w:rPr>
        <w:t xml:space="preserve"> 팀명은 너와! 나의! 연결고리!</w:t>
      </w:r>
      <w:r w:rsidR="00C85EFC">
        <w:t xml:space="preserve"> </w:t>
      </w:r>
      <w:r w:rsidR="00C85EFC">
        <w:rPr>
          <w:rFonts w:hint="eastAsia"/>
        </w:rPr>
        <w:t>입니다.</w:t>
      </w:r>
      <w:r w:rsidR="00901FAF">
        <w:t xml:space="preserve"> </w:t>
      </w:r>
      <w:r w:rsidR="00901FAF">
        <w:rPr>
          <w:rFonts w:hint="eastAsia"/>
        </w:rPr>
        <w:t xml:space="preserve">서로 간의 팀워크가 깃허브로 연결되어있다라는 뜻으로 지었구요 슬로건은 </w:t>
      </w:r>
      <w:r w:rsidR="00901FAF">
        <w:t xml:space="preserve">Just do it </w:t>
      </w:r>
      <w:r w:rsidR="00901FAF">
        <w:rPr>
          <w:rFonts w:hint="eastAsia"/>
        </w:rPr>
        <w:t>입니다.</w:t>
      </w:r>
    </w:p>
    <w:p w14:paraId="53389F67" w14:textId="44F79C79" w:rsidR="00914795" w:rsidRDefault="00901FAF">
      <w:r>
        <w:rPr>
          <w:rFonts w:hint="eastAsia"/>
        </w:rPr>
        <w:t xml:space="preserve">팀은 </w:t>
      </w:r>
      <w:r w:rsidR="00C165B8">
        <w:rPr>
          <w:rFonts w:hint="eastAsia"/>
        </w:rPr>
        <w:t>팀장 진솔미 알고리즘장 문기용 프로젝트장 이원진 신기술장 강병관 깃허브장 김다</w:t>
      </w:r>
      <w:r w:rsidR="003919DE">
        <w:rPr>
          <w:rFonts w:hint="eastAsia"/>
        </w:rPr>
        <w:t>현</w:t>
      </w:r>
      <w:r w:rsidR="00C165B8">
        <w:rPr>
          <w:rFonts w:hint="eastAsia"/>
        </w:rPr>
        <w:t xml:space="preserve"> 5명으로 구성되어</w:t>
      </w:r>
      <w:r w:rsidR="003919DE">
        <w:rPr>
          <w:rFonts w:hint="eastAsia"/>
        </w:rPr>
        <w:t xml:space="preserve"> </w:t>
      </w:r>
      <w:r w:rsidR="00C165B8">
        <w:rPr>
          <w:rFonts w:hint="eastAsia"/>
        </w:rPr>
        <w:t>있습니다.</w:t>
      </w:r>
    </w:p>
    <w:p w14:paraId="22EF3AD5" w14:textId="23F3F903" w:rsidR="003919DE" w:rsidRDefault="003919DE">
      <w:r>
        <w:rPr>
          <w:rFonts w:hint="eastAsia"/>
        </w:rPr>
        <w:t>왜 다 하나씩 장을 맡았는지 궁금하시죠?</w:t>
      </w:r>
    </w:p>
    <w:p w14:paraId="1138F63C" w14:textId="73DCE611" w:rsidR="003919DE" w:rsidRDefault="00273255">
      <w:r>
        <w:rPr>
          <w:rFonts w:hint="eastAsia"/>
        </w:rPr>
        <w:t xml:space="preserve">저희 조에 조용한 친구들이 많아서 </w:t>
      </w:r>
      <w:r w:rsidR="003919DE">
        <w:rPr>
          <w:rFonts w:hint="eastAsia"/>
        </w:rPr>
        <w:t xml:space="preserve">처음에 </w:t>
      </w:r>
      <w:r w:rsidR="003C0318">
        <w:rPr>
          <w:rFonts w:hint="eastAsia"/>
        </w:rPr>
        <w:t>다들</w:t>
      </w:r>
      <w:r w:rsidR="003919DE">
        <w:rPr>
          <w:rFonts w:hint="eastAsia"/>
        </w:rPr>
        <w:t xml:space="preserve"> 아이디어나 의견을 </w:t>
      </w:r>
      <w:r w:rsidR="00525721">
        <w:rPr>
          <w:rFonts w:hint="eastAsia"/>
        </w:rPr>
        <w:t>내는데 소극적이었어요</w:t>
      </w:r>
      <w:r w:rsidR="00ED4DE7">
        <w:rPr>
          <w:rFonts w:hint="eastAsia"/>
        </w:rPr>
        <w:t>.</w:t>
      </w:r>
      <w:r w:rsidR="004F7395">
        <w:t xml:space="preserve"> </w:t>
      </w:r>
      <w:r>
        <w:rPr>
          <w:rFonts w:hint="eastAsia"/>
        </w:rPr>
        <w:t xml:space="preserve">그래서 </w:t>
      </w:r>
      <w:r w:rsidR="00ED4DE7">
        <w:rPr>
          <w:rFonts w:hint="eastAsia"/>
        </w:rPr>
        <w:t>제가 강제로 하나씩 장을 주고 맡은</w:t>
      </w:r>
      <w:r w:rsidR="00ED4DE7">
        <w:t xml:space="preserve"> </w:t>
      </w:r>
      <w:r w:rsidR="00ED4DE7">
        <w:rPr>
          <w:rFonts w:hint="eastAsia"/>
        </w:rPr>
        <w:t>역할장에 대해서는 책임을 가지고 많은 의견을 내줬으면 좋겠다</w:t>
      </w:r>
      <w:r w:rsidR="00AA2FF4">
        <w:rPr>
          <w:rFonts w:hint="eastAsia"/>
        </w:rPr>
        <w:t>라</w:t>
      </w:r>
      <w:r w:rsidR="00ED4DE7">
        <w:rPr>
          <w:rFonts w:hint="eastAsia"/>
        </w:rPr>
        <w:t>고 했어요</w:t>
      </w:r>
      <w:r w:rsidR="00ED4DE7">
        <w:t xml:space="preserve">. </w:t>
      </w:r>
      <w:r w:rsidR="00ED4DE7">
        <w:rPr>
          <w:rFonts w:hint="eastAsia"/>
        </w:rPr>
        <w:t>그래서 각자 전담 역할이 생긴 후로는 아이디어도</w:t>
      </w:r>
      <w:r w:rsidR="00ED4DE7">
        <w:t xml:space="preserve"> </w:t>
      </w:r>
      <w:r w:rsidR="00ED4DE7">
        <w:rPr>
          <w:rFonts w:hint="eastAsia"/>
        </w:rPr>
        <w:t xml:space="preserve">많이 모이고 </w:t>
      </w:r>
      <w:r w:rsidR="00C85EFC">
        <w:rPr>
          <w:rFonts w:hint="eastAsia"/>
        </w:rPr>
        <w:t>일도 빨리빨리 진행되어서 좋은 결과물이 나온 것 같습니다.</w:t>
      </w:r>
      <w:r w:rsidR="00C85EFC">
        <w:t xml:space="preserve"> </w:t>
      </w:r>
      <w:r w:rsidR="00C85EFC">
        <w:rPr>
          <w:rFonts w:hint="eastAsia"/>
        </w:rPr>
        <w:t>기대해주세요.</w:t>
      </w:r>
    </w:p>
    <w:p w14:paraId="13B587AD" w14:textId="227302D9" w:rsidR="00C32BA7" w:rsidRDefault="00C32BA7">
      <w:r>
        <w:rPr>
          <w:rFonts w:hint="eastAsia"/>
        </w:rPr>
        <w:t>클릭 클릭</w:t>
      </w:r>
    </w:p>
    <w:p w14:paraId="075D9B69" w14:textId="3AB19FC7" w:rsidR="00C32BA7" w:rsidRDefault="00C32BA7">
      <w:r>
        <w:rPr>
          <w:rFonts w:hint="eastAsia"/>
        </w:rPr>
        <w:t>귀여운 저희 사진입니다.</w:t>
      </w:r>
      <w:r>
        <w:t xml:space="preserve"> </w:t>
      </w:r>
      <w:r>
        <w:rPr>
          <w:rFonts w:hint="eastAsia"/>
        </w:rPr>
        <w:t>아주 팀워크가 좋</w:t>
      </w:r>
      <w:r w:rsidR="0065350B">
        <w:rPr>
          <w:rFonts w:hint="eastAsia"/>
        </w:rPr>
        <w:t>아보이</w:t>
      </w:r>
      <w:r w:rsidR="00EC73DB">
        <w:rPr>
          <w:rFonts w:hint="eastAsia"/>
        </w:rPr>
        <w:t>죠?</w:t>
      </w:r>
      <w:r w:rsidR="00EC73DB">
        <w:t>^^</w:t>
      </w:r>
    </w:p>
    <w:p w14:paraId="649524B1" w14:textId="48AD8479" w:rsidR="00901FAF" w:rsidRDefault="00901FAF"/>
    <w:p w14:paraId="43BFFE8F" w14:textId="0983214F" w:rsidR="00901FAF" w:rsidRDefault="00901FAF">
      <w:r>
        <w:rPr>
          <w:rFonts w:hint="eastAsia"/>
        </w:rPr>
        <w:t>/</w:t>
      </w:r>
      <w:r>
        <w:t>/4p</w:t>
      </w:r>
    </w:p>
    <w:p w14:paraId="572498E8" w14:textId="47508436" w:rsidR="00275755" w:rsidRDefault="00C32BA7">
      <w:r>
        <w:rPr>
          <w:rFonts w:hint="eastAsia"/>
        </w:rPr>
        <w:t xml:space="preserve">또 </w:t>
      </w:r>
      <w:r w:rsidR="00275755">
        <w:rPr>
          <w:rFonts w:hint="eastAsia"/>
        </w:rPr>
        <w:t>평소에</w:t>
      </w:r>
      <w:r w:rsidR="00275755">
        <w:t xml:space="preserve"> </w:t>
      </w:r>
      <w:r w:rsidR="00275755">
        <w:rPr>
          <w:rFonts w:hint="eastAsia"/>
        </w:rPr>
        <w:t>알고리즘 스터디를 하면서 이렇게 나와서 코드리뷰도 하고 프로젝트를 진행하면서</w:t>
      </w:r>
      <w:r w:rsidR="00275755">
        <w:t xml:space="preserve"> </w:t>
      </w:r>
      <w:r w:rsidR="00275755">
        <w:rPr>
          <w:rFonts w:hint="eastAsia"/>
        </w:rPr>
        <w:t>각자 맡은 부분에 대한 진행상황도 보고하고 각자 좀 더 많이 알고 있는 부분에 대해 서로 알려주기도 했습니다.</w:t>
      </w:r>
    </w:p>
    <w:p w14:paraId="06A17B7D" w14:textId="5E2F4987" w:rsidR="00901FAF" w:rsidRDefault="00275755">
      <w:r>
        <w:rPr>
          <w:rFonts w:hint="eastAsia"/>
        </w:rPr>
        <w:t xml:space="preserve"> </w:t>
      </w:r>
    </w:p>
    <w:p w14:paraId="7B1CD4CD" w14:textId="4591192B" w:rsidR="00C32BA7" w:rsidRDefault="00C32BA7">
      <w:r>
        <w:lastRenderedPageBreak/>
        <w:t>//5p</w:t>
      </w:r>
    </w:p>
    <w:p w14:paraId="6A7F51FF" w14:textId="31577F75" w:rsidR="00C32BA7" w:rsidRDefault="00C32BA7">
      <w:r>
        <w:rPr>
          <w:rFonts w:hint="eastAsia"/>
        </w:rPr>
        <w:t>다음은 깃허브 활용입니다.</w:t>
      </w:r>
    </w:p>
    <w:p w14:paraId="04C18BA4" w14:textId="77777777" w:rsidR="00C32BA7" w:rsidRDefault="00C32BA7"/>
    <w:p w14:paraId="402BD983" w14:textId="76ECF26A" w:rsidR="009A7069" w:rsidRDefault="009A7069">
      <w:r>
        <w:t>//</w:t>
      </w:r>
      <w:r w:rsidR="001F721D">
        <w:t>6</w:t>
      </w:r>
      <w:r>
        <w:rPr>
          <w:rFonts w:hint="eastAsia"/>
        </w:rPr>
        <w:t>p</w:t>
      </w:r>
    </w:p>
    <w:p w14:paraId="6DDA0856" w14:textId="636F71AF" w:rsidR="00914795" w:rsidRDefault="00914795">
      <w:r>
        <w:rPr>
          <w:rFonts w:hint="eastAsia"/>
        </w:rPr>
        <w:t xml:space="preserve">저희 조는 </w:t>
      </w:r>
      <w:r w:rsidR="00C32BA7">
        <w:rPr>
          <w:rFonts w:hint="eastAsia"/>
        </w:rPr>
        <w:t xml:space="preserve">이렇게 </w:t>
      </w:r>
      <w:r>
        <w:rPr>
          <w:rFonts w:hint="eastAsia"/>
        </w:rPr>
        <w:t xml:space="preserve">총 </w:t>
      </w:r>
      <w:r>
        <w:t>6</w:t>
      </w:r>
      <w:r>
        <w:rPr>
          <w:rFonts w:hint="eastAsia"/>
        </w:rPr>
        <w:t>개의 레파지토리를 사용하고 있습니다.</w:t>
      </w:r>
    </w:p>
    <w:p w14:paraId="45693F6F" w14:textId="41448855" w:rsidR="00C32BA7" w:rsidRDefault="00C32BA7">
      <w:r>
        <w:rPr>
          <w:rFonts w:hint="eastAsia"/>
        </w:rPr>
        <w:t>지금부터 하나씩 소개해드리도록 하겠습니다.</w:t>
      </w:r>
    </w:p>
    <w:p w14:paraId="529DBA69" w14:textId="08053B3E" w:rsidR="001F721D" w:rsidRDefault="001F721D"/>
    <w:p w14:paraId="4BBE7EFB" w14:textId="1517E866" w:rsidR="001F721D" w:rsidRDefault="001F721D">
      <w:r>
        <w:t>//7</w:t>
      </w:r>
      <w:r>
        <w:rPr>
          <w:rFonts w:hint="eastAsia"/>
        </w:rPr>
        <w:t>p</w:t>
      </w:r>
    </w:p>
    <w:p w14:paraId="7FC46D06" w14:textId="33772428" w:rsidR="00DD4E2B" w:rsidRDefault="00DD4E2B">
      <w:r>
        <w:rPr>
          <w:rFonts w:hint="eastAsia"/>
        </w:rPr>
        <w:t>첫번째</w:t>
      </w:r>
      <w:r>
        <w:t xml:space="preserve">, YouAndMeLink </w:t>
      </w:r>
      <w:r>
        <w:rPr>
          <w:rFonts w:hint="eastAsia"/>
        </w:rPr>
        <w:t>레파지토리입니다.</w:t>
      </w:r>
    </w:p>
    <w:p w14:paraId="0F90A4D5" w14:textId="1C5A7C52" w:rsidR="00914795" w:rsidRDefault="00DD4E2B">
      <w:r>
        <w:rPr>
          <w:rFonts w:hint="eastAsia"/>
        </w:rPr>
        <w:t>저희가 이 공용계정을 왜 만들었는가,</w:t>
      </w:r>
      <w:r>
        <w:t xml:space="preserve"> </w:t>
      </w:r>
      <w:r>
        <w:rPr>
          <w:rFonts w:hint="eastAsia"/>
        </w:rPr>
        <w:t xml:space="preserve">이 공용계정에서는 어떤 </w:t>
      </w:r>
      <w:r w:rsidR="00A307E2">
        <w:rPr>
          <w:rFonts w:hint="eastAsia"/>
        </w:rPr>
        <w:t xml:space="preserve">활동들을 할 예정인가 이 공용계정에 기여하고 있는 사람들은 </w:t>
      </w:r>
      <w:r w:rsidR="000A1266">
        <w:rPr>
          <w:rFonts w:hint="eastAsia"/>
        </w:rPr>
        <w:t>누구 인가에</w:t>
      </w:r>
      <w:r w:rsidR="00B76488">
        <w:rPr>
          <w:rFonts w:hint="eastAsia"/>
        </w:rPr>
        <w:t xml:space="preserve"> 대한 정보를 </w:t>
      </w:r>
      <w:r w:rsidR="001F721D">
        <w:rPr>
          <w:rFonts w:hint="eastAsia"/>
        </w:rPr>
        <w:t>마크다운</w:t>
      </w:r>
      <w:r w:rsidR="00B76488">
        <w:t xml:space="preserve"> </w:t>
      </w:r>
      <w:r w:rsidR="00B76488">
        <w:rPr>
          <w:rFonts w:hint="eastAsia"/>
        </w:rPr>
        <w:t xml:space="preserve">파일로 </w:t>
      </w:r>
      <w:r w:rsidR="000A1266">
        <w:rPr>
          <w:rFonts w:hint="eastAsia"/>
        </w:rPr>
        <w:t>작성해 두었습니다</w:t>
      </w:r>
      <w:r w:rsidR="00B76488">
        <w:rPr>
          <w:rFonts w:hint="eastAsia"/>
        </w:rPr>
        <w:t>.</w:t>
      </w:r>
    </w:p>
    <w:p w14:paraId="75200543" w14:textId="50E5D277" w:rsidR="00B76488" w:rsidRDefault="00D04FCA">
      <w:r>
        <w:rPr>
          <w:rFonts w:hint="eastAsia"/>
        </w:rPr>
        <w:t>공지사항,</w:t>
      </w:r>
      <w:r>
        <w:t xml:space="preserve"> </w:t>
      </w:r>
      <w:r>
        <w:rPr>
          <w:rFonts w:hint="eastAsia"/>
        </w:rPr>
        <w:t>회의록,</w:t>
      </w:r>
      <w:r>
        <w:t xml:space="preserve"> </w:t>
      </w:r>
      <w:r w:rsidR="00B76488">
        <w:rPr>
          <w:rFonts w:hint="eastAsia"/>
        </w:rPr>
        <w:t>중간</w:t>
      </w:r>
      <w:r w:rsidR="00B76488">
        <w:t xml:space="preserve"> </w:t>
      </w:r>
      <w:r w:rsidR="00B76488">
        <w:rPr>
          <w:rFonts w:hint="eastAsia"/>
        </w:rPr>
        <w:t>발표자료 또한 P</w:t>
      </w:r>
      <w:r w:rsidR="00B76488">
        <w:t>DF</w:t>
      </w:r>
      <w:r w:rsidR="00B76488">
        <w:rPr>
          <w:rFonts w:hint="eastAsia"/>
        </w:rPr>
        <w:t>로 업로드해 두었고 오늘 발표 자료도 업로드 할 예정입니다.</w:t>
      </w:r>
    </w:p>
    <w:p w14:paraId="1BC803C9" w14:textId="634606B7" w:rsidR="00885930" w:rsidRDefault="00885930"/>
    <w:p w14:paraId="0D84895F" w14:textId="6922CE30" w:rsidR="00885930" w:rsidRDefault="00885930">
      <w:r>
        <w:rPr>
          <w:rFonts w:hint="eastAsia"/>
        </w:rPr>
        <w:t>/</w:t>
      </w:r>
      <w:r>
        <w:t>/</w:t>
      </w:r>
      <w:r w:rsidR="001F721D">
        <w:t>8</w:t>
      </w:r>
      <w:r>
        <w:rPr>
          <w:rFonts w:hint="eastAsia"/>
        </w:rPr>
        <w:t>p</w:t>
      </w:r>
    </w:p>
    <w:p w14:paraId="503F28C8" w14:textId="10510E50" w:rsidR="00885930" w:rsidRDefault="00885930">
      <w:r>
        <w:rPr>
          <w:rFonts w:hint="eastAsia"/>
        </w:rPr>
        <w:t xml:space="preserve">네 이런식으로 </w:t>
      </w:r>
      <w:r w:rsidR="001F721D">
        <w:rPr>
          <w:rFonts w:hint="eastAsia"/>
        </w:rPr>
        <w:t>마크다운 파일을 작성해봤습니다</w:t>
      </w:r>
      <w:r w:rsidR="001F721D">
        <w:t>.</w:t>
      </w:r>
    </w:p>
    <w:p w14:paraId="109EBE73" w14:textId="55924A85" w:rsidR="003C0318" w:rsidRPr="00885930" w:rsidRDefault="003C0318">
      <w:r>
        <w:rPr>
          <w:rFonts w:hint="eastAsia"/>
        </w:rPr>
        <w:t>조</w:t>
      </w:r>
      <w:r>
        <w:t xml:space="preserve"> </w:t>
      </w:r>
      <w:r>
        <w:rPr>
          <w:rFonts w:hint="eastAsia"/>
        </w:rPr>
        <w:t>소개와 조원들의 소개</w:t>
      </w:r>
      <w:r w:rsidR="00606F7F">
        <w:rPr>
          <w:rFonts w:hint="eastAsia"/>
        </w:rPr>
        <w:t>를 간단히 적어두었고</w:t>
      </w:r>
      <w:r>
        <w:rPr>
          <w:rFonts w:hint="eastAsia"/>
        </w:rPr>
        <w:t xml:space="preserve"> </w:t>
      </w:r>
      <w:r w:rsidR="00606F7F">
        <w:rPr>
          <w:rFonts w:hint="eastAsia"/>
        </w:rPr>
        <w:t xml:space="preserve">사진을 누르면 </w:t>
      </w:r>
      <w:r>
        <w:rPr>
          <w:rFonts w:hint="eastAsia"/>
        </w:rPr>
        <w:t>개인 깃허브로 링크될 수 있도록 만들어두었습니다.</w:t>
      </w:r>
    </w:p>
    <w:p w14:paraId="688144C8" w14:textId="56601853" w:rsidR="00372AE6" w:rsidRPr="00606F7F" w:rsidRDefault="00372AE6"/>
    <w:p w14:paraId="3F920D61" w14:textId="6092971A" w:rsidR="001F721D" w:rsidRDefault="001F721D">
      <w:r>
        <w:rPr>
          <w:rFonts w:hint="eastAsia"/>
        </w:rPr>
        <w:t>/</w:t>
      </w:r>
      <w:r>
        <w:t>/9p</w:t>
      </w:r>
    </w:p>
    <w:p w14:paraId="07FBB188" w14:textId="75437352" w:rsidR="001F721D" w:rsidRDefault="00606F7F">
      <w:r>
        <w:rPr>
          <w:rFonts w:hint="eastAsia"/>
        </w:rPr>
        <w:t xml:space="preserve">또 저희가 수행할 </w:t>
      </w:r>
      <w:r w:rsidR="00202CF1">
        <w:rPr>
          <w:rFonts w:hint="eastAsia"/>
        </w:rPr>
        <w:t>미션1</w:t>
      </w:r>
      <w:r w:rsidR="00202CF1">
        <w:t>,2,3</w:t>
      </w:r>
      <w:r w:rsidR="00202CF1">
        <w:rPr>
          <w:rFonts w:hint="eastAsia"/>
        </w:rPr>
        <w:t>번</w:t>
      </w:r>
      <w:r>
        <w:rPr>
          <w:rFonts w:hint="eastAsia"/>
        </w:rPr>
        <w:t>에 대해</w:t>
      </w:r>
      <w:r w:rsidR="00202CF1">
        <w:rPr>
          <w:rFonts w:hint="eastAsia"/>
        </w:rPr>
        <w:t xml:space="preserve"> </w:t>
      </w:r>
      <w:r>
        <w:rPr>
          <w:rFonts w:hint="eastAsia"/>
        </w:rPr>
        <w:t>소개하고 각 미션을 수행중인</w:t>
      </w:r>
      <w:r w:rsidR="001F721D">
        <w:rPr>
          <w:rFonts w:hint="eastAsia"/>
        </w:rPr>
        <w:t xml:space="preserve"> 레파지토리</w:t>
      </w:r>
      <w:r>
        <w:rPr>
          <w:rFonts w:hint="eastAsia"/>
        </w:rPr>
        <w:t xml:space="preserve">들에 </w:t>
      </w:r>
      <w:r w:rsidR="001F721D">
        <w:rPr>
          <w:rFonts w:hint="eastAsia"/>
        </w:rPr>
        <w:t>링크를 걸어두</w:t>
      </w:r>
      <w:r>
        <w:rPr>
          <w:rFonts w:hint="eastAsia"/>
        </w:rPr>
        <w:t>어 저희 공용계정의 목표와 목적을 한눈에 볼 수 있도록 만들어 두었습니다.</w:t>
      </w:r>
    </w:p>
    <w:p w14:paraId="4C365C32" w14:textId="1C171672" w:rsidR="001F721D" w:rsidRDefault="001F721D"/>
    <w:p w14:paraId="3CC4DFD7" w14:textId="28D8C981" w:rsidR="00C33CE0" w:rsidRPr="001F721D" w:rsidRDefault="00C33CE0">
      <w:r>
        <w:rPr>
          <w:rFonts w:hint="eastAsia"/>
        </w:rPr>
        <w:t>/</w:t>
      </w:r>
      <w:r>
        <w:t>/10</w:t>
      </w:r>
      <w:r>
        <w:rPr>
          <w:rFonts w:hint="eastAsia"/>
        </w:rPr>
        <w:t>p</w:t>
      </w:r>
    </w:p>
    <w:p w14:paraId="0D8B67E8" w14:textId="4B69CD23" w:rsidR="00D57D37" w:rsidRDefault="00D57D37">
      <w:r>
        <w:rPr>
          <w:rFonts w:hint="eastAsia"/>
        </w:rPr>
        <w:t>두번째,</w:t>
      </w:r>
      <w:r>
        <w:t xml:space="preserve"> Study </w:t>
      </w:r>
      <w:r>
        <w:rPr>
          <w:rFonts w:hint="eastAsia"/>
        </w:rPr>
        <w:t>레파지토리입니다.</w:t>
      </w:r>
    </w:p>
    <w:p w14:paraId="759C3A68" w14:textId="77777777" w:rsidR="0036085B" w:rsidRDefault="00D57D37">
      <w:r>
        <w:rPr>
          <w:rFonts w:hint="eastAsia"/>
        </w:rPr>
        <w:t xml:space="preserve">해당 레파지토리는 </w:t>
      </w:r>
      <w:r w:rsidR="000A1266">
        <w:rPr>
          <w:rFonts w:hint="eastAsia"/>
        </w:rPr>
        <w:t>미션 뿐</w:t>
      </w:r>
      <w:r w:rsidR="0066044A">
        <w:rPr>
          <w:rFonts w:hint="eastAsia"/>
        </w:rPr>
        <w:t xml:space="preserve"> 아니라</w:t>
      </w:r>
      <w:r>
        <w:rPr>
          <w:rFonts w:hint="eastAsia"/>
        </w:rPr>
        <w:t xml:space="preserve"> 전공과목도 함께 스터디하고 학습 자료도 공유하기 위해 만든 공간입니다</w:t>
      </w:r>
      <w:r>
        <w:t>.</w:t>
      </w:r>
      <w:r w:rsidR="00FA02AD">
        <w:t xml:space="preserve"> </w:t>
      </w:r>
    </w:p>
    <w:p w14:paraId="6824F702" w14:textId="6D24FB90" w:rsidR="0036085B" w:rsidRDefault="0036085B">
      <w:r>
        <w:lastRenderedPageBreak/>
        <w:t>//11p</w:t>
      </w:r>
    </w:p>
    <w:p w14:paraId="63CC0C3D" w14:textId="1A990BBA" w:rsidR="00140F1C" w:rsidRDefault="00C32BA7">
      <w:r>
        <w:rPr>
          <w:rFonts w:hint="eastAsia"/>
        </w:rPr>
        <w:t>스터디</w:t>
      </w:r>
      <w:r w:rsidR="0066044A">
        <w:rPr>
          <w:rFonts w:hint="eastAsia"/>
        </w:rPr>
        <w:t xml:space="preserve"> 레파지토리에는</w:t>
      </w:r>
      <w:r w:rsidR="0066044A">
        <w:t xml:space="preserve"> </w:t>
      </w:r>
      <w:r w:rsidR="0066044A">
        <w:rPr>
          <w:rFonts w:hint="eastAsia"/>
        </w:rPr>
        <w:t>저희가 초반에 스터디</w:t>
      </w:r>
      <w:r w:rsidR="000553CB">
        <w:rPr>
          <w:rFonts w:hint="eastAsia"/>
        </w:rPr>
        <w:t xml:space="preserve"> </w:t>
      </w:r>
      <w:r w:rsidR="0066044A">
        <w:rPr>
          <w:rFonts w:hint="eastAsia"/>
        </w:rPr>
        <w:t>한 깃허브 사용법 정리 파일과</w:t>
      </w:r>
    </w:p>
    <w:p w14:paraId="72A83DBC" w14:textId="3B554025" w:rsidR="00140F1C" w:rsidRPr="00C32BA7" w:rsidRDefault="00140F1C"/>
    <w:p w14:paraId="508AA62E" w14:textId="75ADE6C1" w:rsidR="00140F1C" w:rsidRDefault="00140F1C">
      <w:r>
        <w:rPr>
          <w:rFonts w:hint="eastAsia"/>
        </w:rPr>
        <w:t>/</w:t>
      </w:r>
      <w:r>
        <w:t>/12</w:t>
      </w:r>
      <w:r>
        <w:rPr>
          <w:rFonts w:hint="eastAsia"/>
        </w:rPr>
        <w:t>p</w:t>
      </w:r>
    </w:p>
    <w:p w14:paraId="03B008B7" w14:textId="1837FB32" w:rsidR="0036085B" w:rsidRDefault="004D04FE">
      <w:r>
        <w:rPr>
          <w:rFonts w:hint="eastAsia"/>
        </w:rPr>
        <w:t>노션과 디스코드를 통해 스터디 했던</w:t>
      </w:r>
      <w:r>
        <w:t xml:space="preserve"> </w:t>
      </w:r>
      <w:r w:rsidR="0066044A">
        <w:rPr>
          <w:rFonts w:hint="eastAsia"/>
        </w:rPr>
        <w:t>관련 파일이 업로드 되어있습니다.</w:t>
      </w:r>
    </w:p>
    <w:p w14:paraId="313A07CD" w14:textId="4AE69316" w:rsidR="00F47F69" w:rsidRDefault="001D6B39" w:rsidP="001D6B39">
      <w:r>
        <w:rPr>
          <w:rFonts w:hint="eastAsia"/>
        </w:rPr>
        <w:t xml:space="preserve">저희 조는 </w:t>
      </w:r>
      <w:r>
        <w:t>디스코드를 활용하여 모르는</w:t>
      </w:r>
      <w:r>
        <w:rPr>
          <w:rFonts w:hint="eastAsia"/>
        </w:rPr>
        <w:t xml:space="preserve"> </w:t>
      </w:r>
      <w:r>
        <w:t>부분이</w:t>
      </w:r>
      <w:r>
        <w:rPr>
          <w:rFonts w:hint="eastAsia"/>
        </w:rPr>
        <w:t xml:space="preserve"> </w:t>
      </w:r>
      <w:r>
        <w:t>있다면 서로</w:t>
      </w:r>
      <w:r>
        <w:rPr>
          <w:rFonts w:hint="eastAsia"/>
        </w:rPr>
        <w:t xml:space="preserve"> </w:t>
      </w:r>
      <w:r>
        <w:t>연락하여</w:t>
      </w:r>
      <w:r>
        <w:rPr>
          <w:rFonts w:hint="eastAsia"/>
        </w:rPr>
        <w:t xml:space="preserve"> </w:t>
      </w:r>
      <w:r>
        <w:t>직접적인</w:t>
      </w:r>
      <w:r w:rsidR="00E60293">
        <w:rPr>
          <w:rFonts w:hint="eastAsia"/>
        </w:rPr>
        <w:t xml:space="preserve"> </w:t>
      </w:r>
      <w:r>
        <w:t>대화로 진행을</w:t>
      </w:r>
      <w:r>
        <w:rPr>
          <w:rFonts w:hint="eastAsia"/>
        </w:rPr>
        <w:t xml:space="preserve"> </w:t>
      </w:r>
      <w:r>
        <w:t>하였</w:t>
      </w:r>
      <w:r>
        <w:rPr>
          <w:rFonts w:hint="eastAsia"/>
        </w:rPr>
        <w:t>고,</w:t>
      </w:r>
    </w:p>
    <w:p w14:paraId="275F02BB" w14:textId="02F877FC" w:rsidR="00F47F69" w:rsidRDefault="00F47F69" w:rsidP="001D6B39"/>
    <w:p w14:paraId="5A77E0AB" w14:textId="77777777" w:rsidR="00F47F69" w:rsidRDefault="00F47F69" w:rsidP="001D6B39">
      <w:r>
        <w:rPr>
          <w:rFonts w:hint="eastAsia"/>
        </w:rPr>
        <w:t>/</w:t>
      </w:r>
      <w:r>
        <w:t>/13p</w:t>
      </w:r>
    </w:p>
    <w:p w14:paraId="13B63356" w14:textId="586B87D2" w:rsidR="00D15BA8" w:rsidRDefault="001D6B39" w:rsidP="001D6B39">
      <w:r>
        <w:t xml:space="preserve">노션을 </w:t>
      </w:r>
      <w:r w:rsidR="00D15BA8">
        <w:rPr>
          <w:rFonts w:hint="eastAsia"/>
        </w:rPr>
        <w:t>활용해 일정관리를 하였습니다.</w:t>
      </w:r>
    </w:p>
    <w:p w14:paraId="4AEB67D3" w14:textId="77777777" w:rsidR="00D15BA8" w:rsidRPr="00D15BA8" w:rsidRDefault="00D15BA8" w:rsidP="001D6B39"/>
    <w:p w14:paraId="5AD622E7" w14:textId="2D7C3440" w:rsidR="00606F7F" w:rsidRDefault="00D15BA8" w:rsidP="001D6B39">
      <w:r>
        <w:t>//14p</w:t>
      </w:r>
    </w:p>
    <w:p w14:paraId="10ED3C71" w14:textId="3C9212C3" w:rsidR="00D15BA8" w:rsidRDefault="00D15BA8" w:rsidP="001D6B39">
      <w:r>
        <w:rPr>
          <w:rFonts w:hint="eastAsia"/>
        </w:rPr>
        <w:t>또</w:t>
      </w:r>
      <w:r>
        <w:t xml:space="preserve"> </w:t>
      </w:r>
      <w:r w:rsidRPr="00D15BA8">
        <w:t>프로젝트에 대한 코드나 미션에 필요한 자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함께 아이디어를 모아야하는 부분</w:t>
      </w:r>
      <w:r w:rsidR="00E60293">
        <w:rPr>
          <w:rFonts w:hint="eastAsia"/>
        </w:rPr>
        <w:t>들을 노션을 활용해 협업을 극대화 하였습니다.</w:t>
      </w:r>
    </w:p>
    <w:p w14:paraId="3DD0F275" w14:textId="3C9C465D" w:rsidR="0036085B" w:rsidRDefault="0036085B"/>
    <w:p w14:paraId="5244445C" w14:textId="6F1BF275" w:rsidR="00140F1C" w:rsidRPr="00140F1C" w:rsidRDefault="00140F1C">
      <w:r>
        <w:rPr>
          <w:rFonts w:hint="eastAsia"/>
        </w:rPr>
        <w:t>/</w:t>
      </w:r>
      <w:r>
        <w:t>/13</w:t>
      </w:r>
      <w:r>
        <w:rPr>
          <w:rFonts w:hint="eastAsia"/>
        </w:rPr>
        <w:t>p</w:t>
      </w:r>
    </w:p>
    <w:p w14:paraId="564C10DE" w14:textId="285140E6" w:rsidR="00D57D37" w:rsidRDefault="00E60293">
      <w:r>
        <w:rPr>
          <w:rFonts w:hint="eastAsia"/>
        </w:rPr>
        <w:t>또</w:t>
      </w:r>
      <w:r w:rsidR="0066044A">
        <w:rPr>
          <w:rFonts w:hint="eastAsia"/>
        </w:rPr>
        <w:t xml:space="preserve"> </w:t>
      </w:r>
      <w:r>
        <w:rPr>
          <w:rFonts w:hint="eastAsia"/>
        </w:rPr>
        <w:t xml:space="preserve">보시다시피 팀원 모두 </w:t>
      </w:r>
      <w:r w:rsidR="0066044A">
        <w:rPr>
          <w:rFonts w:hint="eastAsia"/>
        </w:rPr>
        <w:t>구술 테스트 준비를 위해 각자 요약정리와 예상문제를 만들어 공유</w:t>
      </w:r>
      <w:r>
        <w:rPr>
          <w:rFonts w:hint="eastAsia"/>
        </w:rPr>
        <w:t xml:space="preserve">하였고 이 또한 디스코드로 서로 질의응답을 하며 </w:t>
      </w:r>
      <w:r w:rsidR="0066044A">
        <w:rPr>
          <w:rFonts w:hint="eastAsia"/>
        </w:rPr>
        <w:t xml:space="preserve">열심히 </w:t>
      </w:r>
      <w:r>
        <w:rPr>
          <w:rFonts w:hint="eastAsia"/>
        </w:rPr>
        <w:t>스터디하였</w:t>
      </w:r>
      <w:r w:rsidR="00140F1C">
        <w:rPr>
          <w:rFonts w:hint="eastAsia"/>
        </w:rPr>
        <w:t>습니다</w:t>
      </w:r>
      <w:r w:rsidR="003B729E">
        <w:rPr>
          <w:rFonts w:hint="eastAsia"/>
        </w:rPr>
        <w:t>.</w:t>
      </w:r>
    </w:p>
    <w:p w14:paraId="7C12E535" w14:textId="343BF92B" w:rsidR="00214668" w:rsidRDefault="00214668"/>
    <w:p w14:paraId="7BD2AA81" w14:textId="314486DD" w:rsidR="000553CB" w:rsidRDefault="000553CB">
      <w:r>
        <w:rPr>
          <w:rFonts w:hint="eastAsia"/>
        </w:rPr>
        <w:t>/</w:t>
      </w:r>
      <w:r>
        <w:t>/14p</w:t>
      </w:r>
    </w:p>
    <w:p w14:paraId="74693361" w14:textId="2D69E908" w:rsidR="00AE5E91" w:rsidRDefault="00AE5E91">
      <w:r>
        <w:rPr>
          <w:rFonts w:hint="eastAsia"/>
        </w:rPr>
        <w:t>세번째,</w:t>
      </w:r>
      <w:r>
        <w:t xml:space="preserve"> </w:t>
      </w:r>
      <w:r w:rsidRPr="00AE5E91">
        <w:t>Algorithm-Study</w:t>
      </w:r>
      <w:r>
        <w:t xml:space="preserve"> </w:t>
      </w:r>
      <w:r>
        <w:rPr>
          <w:rFonts w:hint="eastAsia"/>
        </w:rPr>
        <w:t>레파지토리입니다.</w:t>
      </w:r>
    </w:p>
    <w:p w14:paraId="02829149" w14:textId="2423DEB6" w:rsidR="00B2764F" w:rsidRDefault="00AE5E91" w:rsidP="000E541E">
      <w:r>
        <w:rPr>
          <w:rFonts w:hint="eastAsia"/>
        </w:rPr>
        <w:t>먼저 저희 조는 알고리즘 스터디 사이트로 백준을 선</w:t>
      </w:r>
      <w:r w:rsidR="000553CB">
        <w:rPr>
          <w:rFonts w:hint="eastAsia"/>
        </w:rPr>
        <w:t>택했습니다</w:t>
      </w:r>
      <w:r>
        <w:rPr>
          <w:rFonts w:hint="eastAsia"/>
        </w:rPr>
        <w:t>.</w:t>
      </w:r>
      <w:r>
        <w:t xml:space="preserve"> </w:t>
      </w:r>
      <w:r w:rsidR="00400CF2" w:rsidRPr="00400CF2">
        <w:rPr>
          <w:rFonts w:hint="eastAsia"/>
        </w:rPr>
        <w:t>돌아가며</w:t>
      </w:r>
      <w:r w:rsidR="00400CF2" w:rsidRPr="00400CF2">
        <w:t xml:space="preserve"> 문제를 선정하고 지정한 기간 내에 풀이 후 스터디를 통해 서로의 코드를 공유하</w:t>
      </w:r>
      <w:r w:rsidR="00623F44">
        <w:rPr>
          <w:rFonts w:hint="eastAsia"/>
        </w:rPr>
        <w:t>면서</w:t>
      </w:r>
      <w:r w:rsidR="00400CF2" w:rsidRPr="00400CF2">
        <w:t xml:space="preserve"> "아~~이런 </w:t>
      </w:r>
      <w:r w:rsidR="00C5248F">
        <w:rPr>
          <w:rFonts w:hint="eastAsia"/>
        </w:rPr>
        <w:t>알고리즘</w:t>
      </w:r>
      <w:r w:rsidR="002914D8">
        <w:rPr>
          <w:rFonts w:hint="eastAsia"/>
        </w:rPr>
        <w:t>을 사용할 수도 있구나</w:t>
      </w:r>
      <w:r w:rsidR="00400CF2" w:rsidRPr="00400CF2">
        <w:t xml:space="preserve">, </w:t>
      </w:r>
      <w:r w:rsidR="002914D8">
        <w:rPr>
          <w:rFonts w:hint="eastAsia"/>
        </w:rPr>
        <w:t>이런 개발지식,</w:t>
      </w:r>
      <w:r w:rsidR="002914D8">
        <w:t xml:space="preserve"> </w:t>
      </w:r>
      <w:r w:rsidR="002914D8">
        <w:rPr>
          <w:rFonts w:hint="eastAsia"/>
        </w:rPr>
        <w:t>주의사항도 있구나</w:t>
      </w:r>
      <w:r w:rsidR="00400CF2" w:rsidRPr="00400CF2">
        <w:t xml:space="preserve">~"라는 것을 느끼고 </w:t>
      </w:r>
      <w:r w:rsidR="00400CF2">
        <w:rPr>
          <w:rFonts w:hint="eastAsia"/>
        </w:rPr>
        <w:t xml:space="preserve">알아가는 </w:t>
      </w:r>
      <w:r w:rsidR="00623F44">
        <w:rPr>
          <w:rFonts w:hint="eastAsia"/>
        </w:rPr>
        <w:t>방식으로 진행</w:t>
      </w:r>
      <w:r w:rsidR="000553CB">
        <w:rPr>
          <w:rFonts w:hint="eastAsia"/>
        </w:rPr>
        <w:t>했습니다</w:t>
      </w:r>
      <w:r w:rsidR="00400CF2">
        <w:rPr>
          <w:rFonts w:hint="eastAsia"/>
        </w:rPr>
        <w:t>.</w:t>
      </w:r>
      <w:r w:rsidR="00623F44">
        <w:rPr>
          <w:rFonts w:hint="eastAsia"/>
        </w:rPr>
        <w:t xml:space="preserve"> </w:t>
      </w:r>
      <w:r w:rsidR="00AE1F02" w:rsidRPr="00AE1F02">
        <w:rPr>
          <w:rFonts w:hint="eastAsia"/>
        </w:rPr>
        <w:t>알고리즘을</w:t>
      </w:r>
      <w:r w:rsidR="00AE1F02" w:rsidRPr="00AE1F02">
        <w:t xml:space="preserve"> 이해 못한 팀원은 없어야 한다</w:t>
      </w:r>
      <w:r w:rsidR="00AE1F02">
        <w:rPr>
          <w:rFonts w:hint="eastAsia"/>
        </w:rPr>
        <w:t xml:space="preserve">라는 목표를 가지고 기간내에 풀지 못했더라도 스터디를 통해 이해할 수 있도록 </w:t>
      </w:r>
      <w:r w:rsidR="00AE1F02" w:rsidRPr="00AE1F02">
        <w:rPr>
          <w:rFonts w:hint="eastAsia"/>
        </w:rPr>
        <w:t>풀이</w:t>
      </w:r>
      <w:r w:rsidR="00AE1F02" w:rsidRPr="00AE1F02">
        <w:t xml:space="preserve"> 해설 및 코드 리뷰를 통한 질의 응답</w:t>
      </w:r>
      <w:r w:rsidR="00AE1F02">
        <w:rPr>
          <w:rFonts w:hint="eastAsia"/>
        </w:rPr>
        <w:t>을 진행하였습니다.</w:t>
      </w:r>
    </w:p>
    <w:p w14:paraId="04019BFE" w14:textId="4CCA1525" w:rsidR="00B2764F" w:rsidRDefault="00B2764F" w:rsidP="000E541E"/>
    <w:p w14:paraId="7F9A1D48" w14:textId="7E6F3223" w:rsidR="00B2764F" w:rsidRDefault="00B2764F" w:rsidP="000E541E">
      <w:r>
        <w:rPr>
          <w:rFonts w:hint="eastAsia"/>
        </w:rPr>
        <w:t>/</w:t>
      </w:r>
      <w:r>
        <w:t>/15p</w:t>
      </w:r>
    </w:p>
    <w:p w14:paraId="2B1D90D9" w14:textId="51B58BAF" w:rsidR="000E541E" w:rsidRDefault="00623F44" w:rsidP="000E541E">
      <w:r>
        <w:rPr>
          <w:rFonts w:hint="eastAsia"/>
        </w:rPr>
        <w:lastRenderedPageBreak/>
        <w:t xml:space="preserve">스터디 후에는 각자 브랜치에 코드를 올리고 메인 브랜치에는 제가 </w:t>
      </w:r>
      <w:r w:rsidR="000553CB">
        <w:rPr>
          <w:rFonts w:hint="eastAsia"/>
        </w:rPr>
        <w:t xml:space="preserve">마크다운 </w:t>
      </w:r>
      <w:r>
        <w:rPr>
          <w:rFonts w:hint="eastAsia"/>
        </w:rPr>
        <w:t xml:space="preserve">파일로 된 학습일지 양식을 업로드 해두면 깃허브 내에서 조원들이 </w:t>
      </w:r>
      <w:r w:rsidR="000553CB">
        <w:rPr>
          <w:rFonts w:hint="eastAsia"/>
        </w:rPr>
        <w:t xml:space="preserve">마크다운 </w:t>
      </w:r>
      <w:r>
        <w:rPr>
          <w:rFonts w:hint="eastAsia"/>
        </w:rPr>
        <w:t>파일을 바로 작성</w:t>
      </w:r>
      <w:r w:rsidR="00AE1F02">
        <w:rPr>
          <w:rFonts w:hint="eastAsia"/>
        </w:rPr>
        <w:t>,</w:t>
      </w:r>
      <w:r w:rsidR="00AE1F02">
        <w:t xml:space="preserve"> </w:t>
      </w:r>
      <w:r w:rsidR="00AE1F02">
        <w:rPr>
          <w:rFonts w:hint="eastAsia"/>
        </w:rPr>
        <w:t xml:space="preserve">수정할 수 있도록 틀을 </w:t>
      </w:r>
      <w:r w:rsidR="000E541E">
        <w:rPr>
          <w:rFonts w:hint="eastAsia"/>
        </w:rPr>
        <w:t>잡아 두었습니다</w:t>
      </w:r>
      <w:r w:rsidR="00AE1F02">
        <w:rPr>
          <w:rFonts w:hint="eastAsia"/>
        </w:rPr>
        <w:t>.</w:t>
      </w:r>
    </w:p>
    <w:p w14:paraId="3CBCABAA" w14:textId="2D127299" w:rsidR="00B2764F" w:rsidRDefault="00B2764F" w:rsidP="000E541E"/>
    <w:p w14:paraId="37C32941" w14:textId="5EDF2E76" w:rsidR="00B2764F" w:rsidRDefault="00B2764F" w:rsidP="000E541E">
      <w:r>
        <w:rPr>
          <w:rFonts w:hint="eastAsia"/>
        </w:rPr>
        <w:t>/</w:t>
      </w:r>
      <w:r>
        <w:t>/16</w:t>
      </w:r>
      <w:r>
        <w:rPr>
          <w:rFonts w:hint="eastAsia"/>
        </w:rPr>
        <w:t>p</w:t>
      </w:r>
    </w:p>
    <w:p w14:paraId="33065C61" w14:textId="7F0E77C0" w:rsidR="00B2764F" w:rsidRDefault="00833595" w:rsidP="000E541E">
      <w:r>
        <w:rPr>
          <w:rFonts w:hint="eastAsia"/>
        </w:rPr>
        <w:t>저희 학습일지</w:t>
      </w:r>
      <w:r w:rsidR="002A1A3D">
        <w:rPr>
          <w:rFonts w:hint="eastAsia"/>
        </w:rPr>
        <w:t>에는</w:t>
      </w:r>
      <w:r w:rsidR="002B54A1">
        <w:rPr>
          <w:rFonts w:hint="eastAsia"/>
        </w:rPr>
        <w:t xml:space="preserve"> 문제마다 난이도,</w:t>
      </w:r>
      <w:r w:rsidR="002B54A1">
        <w:t xml:space="preserve"> </w:t>
      </w:r>
      <w:r w:rsidR="002B54A1">
        <w:rPr>
          <w:rFonts w:hint="eastAsia"/>
        </w:rPr>
        <w:t>문제 풀이 후기,</w:t>
      </w:r>
      <w:r w:rsidR="002B54A1">
        <w:t xml:space="preserve"> </w:t>
      </w:r>
      <w:r w:rsidR="002B54A1">
        <w:rPr>
          <w:rFonts w:hint="eastAsia"/>
        </w:rPr>
        <w:t xml:space="preserve">개인브랜치에 업로드한 소스코드 </w:t>
      </w:r>
      <w:r w:rsidR="002B54A1">
        <w:t xml:space="preserve">URL, </w:t>
      </w:r>
      <w:r w:rsidR="002B54A1">
        <w:rPr>
          <w:rFonts w:hint="eastAsia"/>
        </w:rPr>
        <w:t xml:space="preserve">코드 비교 후기를 </w:t>
      </w:r>
      <w:r w:rsidR="002A1A3D">
        <w:rPr>
          <w:rFonts w:hint="eastAsia"/>
        </w:rPr>
        <w:t>작성하였습니다.</w:t>
      </w:r>
    </w:p>
    <w:p w14:paraId="6E93F788" w14:textId="6200EBD7" w:rsidR="002A1A3D" w:rsidRDefault="000E541E">
      <w:r>
        <w:rPr>
          <w:rFonts w:hint="eastAsia"/>
        </w:rPr>
        <w:t xml:space="preserve">다만 </w:t>
      </w:r>
      <w:r w:rsidRPr="000E541E">
        <w:t>초반</w:t>
      </w:r>
      <w:r>
        <w:rPr>
          <w:rFonts w:hint="eastAsia"/>
        </w:rPr>
        <w:t>에</w:t>
      </w:r>
      <w:r w:rsidRPr="000E541E">
        <w:t xml:space="preserve"> </w:t>
      </w:r>
      <w:r>
        <w:rPr>
          <w:rFonts w:hint="eastAsia"/>
        </w:rPr>
        <w:t>다들 난이도가 꽤 있는 문제를 선정해와서 문제 풀이에 막히거나 흥미를 붙이지 못하는 이슈가 발생하여</w:t>
      </w:r>
      <w:r w:rsidR="002A1A3D">
        <w:rPr>
          <w:rFonts w:hint="eastAsia"/>
        </w:rPr>
        <w:t xml:space="preserve"> 교수님의 조언대로</w:t>
      </w:r>
      <w:r w:rsidR="007B711C">
        <w:t xml:space="preserve"> </w:t>
      </w:r>
      <w:r w:rsidR="007B711C">
        <w:rPr>
          <w:rFonts w:hint="eastAsia"/>
        </w:rPr>
        <w:t>한방울</w:t>
      </w:r>
      <w:r w:rsidR="007B711C">
        <w:t>씩</w:t>
      </w:r>
      <w:r w:rsidR="007B711C">
        <w:rPr>
          <w:rFonts w:hint="eastAsia"/>
        </w:rPr>
        <w:t xml:space="preserve"> 물을 </w:t>
      </w:r>
      <w:r w:rsidR="0059301D">
        <w:rPr>
          <w:rFonts w:hint="eastAsia"/>
        </w:rPr>
        <w:t>채운다</w:t>
      </w:r>
      <w:r w:rsidR="007B711C">
        <w:rPr>
          <w:rFonts w:hint="eastAsia"/>
        </w:rPr>
        <w:t>는 생각으로 쉬운 문제부터 풀어가는 방향으로 바꾸었습니다.</w:t>
      </w:r>
    </w:p>
    <w:p w14:paraId="58648DB7" w14:textId="77777777" w:rsidR="002A1A3D" w:rsidRDefault="002A1A3D"/>
    <w:p w14:paraId="426C076B" w14:textId="24E43639" w:rsidR="002A1A3D" w:rsidRDefault="002A1A3D">
      <w:r>
        <w:rPr>
          <w:rFonts w:hint="eastAsia"/>
        </w:rPr>
        <w:t>/</w:t>
      </w:r>
      <w:r>
        <w:t>/17p</w:t>
      </w:r>
    </w:p>
    <w:p w14:paraId="6490F712" w14:textId="5A17B283" w:rsidR="00AE1F02" w:rsidRDefault="00437825">
      <w:r>
        <w:rPr>
          <w:rFonts w:hint="eastAsia"/>
        </w:rPr>
        <w:t>또한 이슈 탭을 활용해 재풀이하고 싶은 문제나 질문을 받기도 했습니다.</w:t>
      </w:r>
      <w:r w:rsidR="00BA13E9">
        <w:t xml:space="preserve"> </w:t>
      </w:r>
      <w:r w:rsidR="003C3697">
        <w:rPr>
          <w:rFonts w:hint="eastAsia"/>
        </w:rPr>
        <w:t xml:space="preserve">이 미션을 통해 </w:t>
      </w:r>
      <w:r w:rsidR="00AE70F0">
        <w:rPr>
          <w:rFonts w:hint="eastAsia"/>
        </w:rPr>
        <w:t>팀원들이</w:t>
      </w:r>
      <w:r w:rsidR="003C3697">
        <w:rPr>
          <w:rFonts w:hint="eastAsia"/>
        </w:rPr>
        <w:t xml:space="preserve"> 공통적으로 성장</w:t>
      </w:r>
      <w:r w:rsidR="00AE70F0">
        <w:rPr>
          <w:rFonts w:hint="eastAsia"/>
        </w:rPr>
        <w:t>했다고 말했던 게 지문이</w:t>
      </w:r>
      <w:r w:rsidR="003C3697">
        <w:rPr>
          <w:rFonts w:hint="eastAsia"/>
        </w:rPr>
        <w:t xml:space="preserve"> 긴 문제를 만났을 때의 두려움이 준 것입니다</w:t>
      </w:r>
      <w:r w:rsidR="003C3697">
        <w:t xml:space="preserve">. </w:t>
      </w:r>
      <w:r w:rsidR="003C3697">
        <w:rPr>
          <w:rFonts w:hint="eastAsia"/>
        </w:rPr>
        <w:t xml:space="preserve">다들 초반보다 문제 </w:t>
      </w:r>
      <w:r w:rsidR="0048452A">
        <w:rPr>
          <w:rFonts w:hint="eastAsia"/>
        </w:rPr>
        <w:t>분해</w:t>
      </w:r>
      <w:r w:rsidR="003C3697">
        <w:rPr>
          <w:rFonts w:hint="eastAsia"/>
        </w:rPr>
        <w:t xml:space="preserve"> 능력이 성장한 게 느껴진다고 말했습니다.</w:t>
      </w:r>
    </w:p>
    <w:p w14:paraId="464FB549" w14:textId="6AECBB91" w:rsidR="00214668" w:rsidRPr="00D57D37" w:rsidRDefault="00214668"/>
    <w:p w14:paraId="682DA17E" w14:textId="3F226628" w:rsidR="0048452A" w:rsidRDefault="0048452A">
      <w:r>
        <w:rPr>
          <w:rFonts w:hint="eastAsia"/>
        </w:rPr>
        <w:t>/</w:t>
      </w:r>
      <w:r>
        <w:t>/18p</w:t>
      </w:r>
    </w:p>
    <w:p w14:paraId="3ED09719" w14:textId="4A819493" w:rsidR="00C62A64" w:rsidRDefault="00056786">
      <w:r>
        <w:rPr>
          <w:rFonts w:hint="eastAsia"/>
        </w:rPr>
        <w:t>다음으로</w:t>
      </w:r>
      <w:r w:rsidR="00C62A64">
        <w:rPr>
          <w:rFonts w:hint="eastAsia"/>
        </w:rPr>
        <w:t xml:space="preserve"> 네번째</w:t>
      </w:r>
      <w:r>
        <w:rPr>
          <w:rFonts w:hint="eastAsia"/>
        </w:rPr>
        <w:t xml:space="preserve"> </w:t>
      </w:r>
      <w:r w:rsidR="00C62A64">
        <w:t xml:space="preserve">Test </w:t>
      </w:r>
      <w:r w:rsidR="00C62A64">
        <w:rPr>
          <w:rFonts w:hint="eastAsia"/>
        </w:rPr>
        <w:t>레파지토리입니다.</w:t>
      </w:r>
    </w:p>
    <w:p w14:paraId="5DD188FF" w14:textId="09BF168D" w:rsidR="0048452A" w:rsidRDefault="00970568" w:rsidP="00F8604B">
      <w:pPr>
        <w:ind w:left="400" w:hangingChars="200" w:hanging="400"/>
      </w:pPr>
      <w:r>
        <w:rPr>
          <w:rFonts w:hint="eastAsia"/>
        </w:rPr>
        <w:t>이 레파지토리는 깃허브 사용법을 숙지하기 위해 만든 깃허브 실습용 레파지토리입니다.</w:t>
      </w:r>
      <w:r w:rsidR="00015F43">
        <w:t xml:space="preserve"> </w:t>
      </w:r>
      <w:r w:rsidR="00015F43">
        <w:rPr>
          <w:rFonts w:hint="eastAsia"/>
        </w:rPr>
        <w:t>바로 프로젝트를 진행하면서 깃허브에서 협업을 하기에는 아직 미숙한 부분이 많</w:t>
      </w:r>
      <w:r w:rsidR="00EF4E63">
        <w:rPr>
          <w:rFonts w:hint="eastAsia"/>
        </w:rPr>
        <w:t xml:space="preserve">을거라 생각되어 </w:t>
      </w:r>
      <w:r w:rsidR="00015F43">
        <w:t xml:space="preserve"> </w:t>
      </w:r>
      <w:r w:rsidR="00015F43">
        <w:rPr>
          <w:rFonts w:hint="eastAsia"/>
        </w:rPr>
        <w:t xml:space="preserve">따로 </w:t>
      </w:r>
      <w:r w:rsidR="00015F43">
        <w:t xml:space="preserve">test </w:t>
      </w:r>
      <w:r w:rsidR="00015F43">
        <w:rPr>
          <w:rFonts w:hint="eastAsia"/>
        </w:rPr>
        <w:t>레파지토리를 생성하여</w:t>
      </w:r>
      <w:r w:rsidR="00EF4E63">
        <w:rPr>
          <w:rFonts w:hint="eastAsia"/>
        </w:rPr>
        <w:t xml:space="preserve"> 연습을 해봤습니다.</w:t>
      </w:r>
      <w:r w:rsidR="00EF4E63">
        <w:t xml:space="preserve"> </w:t>
      </w:r>
      <w:r w:rsidR="00F8604B">
        <w:rPr>
          <w:rFonts w:hint="eastAsia"/>
        </w:rPr>
        <w:t>처음에는</w:t>
      </w:r>
      <w:r w:rsidR="00EF4E63">
        <w:rPr>
          <w:rFonts w:hint="eastAsia"/>
        </w:rPr>
        <w:t xml:space="preserve"> 밑에 적힌 맘껏 실패하세요 하는</w:t>
      </w:r>
      <w:r w:rsidR="00F8604B">
        <w:rPr>
          <w:rFonts w:hint="eastAsia"/>
        </w:rPr>
        <w:t xml:space="preserve"> </w:t>
      </w:r>
      <w:r w:rsidR="00EF4E63">
        <w:rPr>
          <w:rFonts w:hint="eastAsia"/>
        </w:rPr>
        <w:t>말처럼</w:t>
      </w:r>
      <w:r w:rsidR="00F8604B">
        <w:rPr>
          <w:rFonts w:hint="eastAsia"/>
        </w:rPr>
        <w:t xml:space="preserve"> 정말 실수를</w:t>
      </w:r>
      <w:r w:rsidR="00EF4E63">
        <w:t xml:space="preserve"> </w:t>
      </w:r>
      <w:r w:rsidR="00F8604B">
        <w:rPr>
          <w:rFonts w:hint="eastAsia"/>
        </w:rPr>
        <w:t>했</w:t>
      </w:r>
      <w:r w:rsidR="00015F43">
        <w:rPr>
          <w:rFonts w:hint="eastAsia"/>
        </w:rPr>
        <w:t>지만</w:t>
      </w:r>
      <w:r w:rsidR="007C69FA">
        <w:t xml:space="preserve"> Pull, push, pull request, m</w:t>
      </w:r>
      <w:r w:rsidR="007C69FA">
        <w:rPr>
          <w:rFonts w:hint="eastAsia"/>
        </w:rPr>
        <w:t>e</w:t>
      </w:r>
      <w:r w:rsidR="007C69FA">
        <w:t>rge</w:t>
      </w:r>
      <w:r w:rsidR="007C69FA">
        <w:rPr>
          <w:rFonts w:hint="eastAsia"/>
        </w:rPr>
        <w:t xml:space="preserve">를 반복적으로 </w:t>
      </w:r>
      <w:r w:rsidR="00EF4E63">
        <w:rPr>
          <w:rFonts w:hint="eastAsia"/>
        </w:rPr>
        <w:t>실습</w:t>
      </w:r>
      <w:r w:rsidR="00224FB3">
        <w:rPr>
          <w:rFonts w:hint="eastAsia"/>
        </w:rPr>
        <w:t>한</w:t>
      </w:r>
      <w:r w:rsidR="00015F43">
        <w:rPr>
          <w:rFonts w:hint="eastAsia"/>
        </w:rPr>
        <w:t xml:space="preserve"> 결과</w:t>
      </w:r>
      <w:r w:rsidR="007C69FA">
        <w:rPr>
          <w:rFonts w:hint="eastAsia"/>
        </w:rPr>
        <w:t xml:space="preserve"> </w:t>
      </w:r>
      <w:r w:rsidR="00015F43">
        <w:rPr>
          <w:rFonts w:hint="eastAsia"/>
        </w:rPr>
        <w:t>팀</w:t>
      </w:r>
      <w:r w:rsidR="007C69FA">
        <w:rPr>
          <w:rFonts w:hint="eastAsia"/>
        </w:rPr>
        <w:t>원 모두 깃허브로</w:t>
      </w:r>
      <w:r w:rsidR="00015F43">
        <w:rPr>
          <w:rFonts w:hint="eastAsia"/>
        </w:rPr>
        <w:t xml:space="preserve"> 협업하는 방법에 익숙해지게 되었습니다.</w:t>
      </w:r>
      <w:r w:rsidR="007C69FA">
        <w:t xml:space="preserve"> </w:t>
      </w:r>
    </w:p>
    <w:p w14:paraId="4DE3813A" w14:textId="7A64CBDD" w:rsidR="0048452A" w:rsidRPr="00EF4E63" w:rsidRDefault="0048452A" w:rsidP="007C69FA"/>
    <w:p w14:paraId="07EDCD9C" w14:textId="1C370741" w:rsidR="0048452A" w:rsidRDefault="0048452A" w:rsidP="007C69FA">
      <w:r>
        <w:rPr>
          <w:rFonts w:hint="eastAsia"/>
        </w:rPr>
        <w:t>/</w:t>
      </w:r>
      <w:r>
        <w:t>/19</w:t>
      </w:r>
      <w:r>
        <w:rPr>
          <w:rFonts w:hint="eastAsia"/>
        </w:rPr>
        <w:t>p</w:t>
      </w:r>
    </w:p>
    <w:p w14:paraId="17337A2A" w14:textId="2066C7A2" w:rsidR="00192F84" w:rsidRDefault="00EF4E63" w:rsidP="007C69FA">
      <w:r>
        <w:rPr>
          <w:rFonts w:hint="eastAsia"/>
        </w:rPr>
        <w:t xml:space="preserve">저희 조는 </w:t>
      </w:r>
      <w:r w:rsidR="00811924">
        <w:rPr>
          <w:rFonts w:hint="eastAsia"/>
        </w:rPr>
        <w:t>각자 브랜치에서 작업한 코드를 풀 리퀘스트로 올려주면 제가 확인 후 이상이 없으면 메인 브랜치에 머지</w:t>
      </w:r>
      <w:r w:rsidR="00B105DC">
        <w:rPr>
          <w:rFonts w:hint="eastAsia"/>
        </w:rPr>
        <w:t xml:space="preserve">한 뒤 변경된 내용에 맞는 라벨을 </w:t>
      </w:r>
      <w:r w:rsidR="00A37C70">
        <w:rPr>
          <w:rFonts w:hint="eastAsia"/>
        </w:rPr>
        <w:t>붙여 수정 내용을</w:t>
      </w:r>
      <w:r w:rsidR="00A37C70">
        <w:t xml:space="preserve"> </w:t>
      </w:r>
      <w:r w:rsidR="00A37C70">
        <w:rPr>
          <w:rFonts w:hint="eastAsia"/>
        </w:rPr>
        <w:t>라벨 별로 확인 가능하게 정리해두는</w:t>
      </w:r>
      <w:r w:rsidR="00811924">
        <w:rPr>
          <w:rFonts w:hint="eastAsia"/>
        </w:rPr>
        <w:t xml:space="preserve"> 방식으로 </w:t>
      </w:r>
      <w:r>
        <w:rPr>
          <w:rFonts w:hint="eastAsia"/>
        </w:rPr>
        <w:t xml:space="preserve">프로젝트 협업을 </w:t>
      </w:r>
      <w:r w:rsidR="00811924">
        <w:rPr>
          <w:rFonts w:hint="eastAsia"/>
        </w:rPr>
        <w:t>진행하였습니다.</w:t>
      </w:r>
      <w:r w:rsidR="00811924">
        <w:t xml:space="preserve"> </w:t>
      </w:r>
    </w:p>
    <w:p w14:paraId="5AF29A2B" w14:textId="0FE2D514" w:rsidR="006166F5" w:rsidRDefault="006166F5">
      <w:r>
        <w:rPr>
          <w:rFonts w:hint="eastAsia"/>
        </w:rPr>
        <w:t>/</w:t>
      </w:r>
      <w:r>
        <w:t>/20~21</w:t>
      </w:r>
      <w:r>
        <w:rPr>
          <w:rFonts w:hint="eastAsia"/>
        </w:rPr>
        <w:t>p</w:t>
      </w:r>
    </w:p>
    <w:p w14:paraId="11C87D21" w14:textId="2494AD35" w:rsidR="007C5CAF" w:rsidRDefault="007C5CAF">
      <w:r>
        <w:rPr>
          <w:rFonts w:hint="eastAsia"/>
        </w:rPr>
        <w:lastRenderedPageBreak/>
        <w:t>클릭 클릭</w:t>
      </w:r>
    </w:p>
    <w:p w14:paraId="76ABDE97" w14:textId="27FEF1AF" w:rsidR="006166F5" w:rsidRDefault="00206219">
      <w:r>
        <w:rPr>
          <w:rFonts w:hint="eastAsia"/>
        </w:rPr>
        <w:t xml:space="preserve">이런 식으로 깃허브를 활용하여 </w:t>
      </w:r>
      <w:r w:rsidR="00583374">
        <w:rPr>
          <w:rFonts w:hint="eastAsia"/>
        </w:rPr>
        <w:t xml:space="preserve">프로젝트 협업을 </w:t>
      </w:r>
      <w:r w:rsidR="002914D8">
        <w:rPr>
          <w:rFonts w:hint="eastAsia"/>
        </w:rPr>
        <w:t>경험해봤</w:t>
      </w:r>
      <w:r w:rsidR="00583374">
        <w:rPr>
          <w:rFonts w:hint="eastAsia"/>
        </w:rPr>
        <w:t>습니다</w:t>
      </w:r>
      <w:r>
        <w:t>.</w:t>
      </w:r>
    </w:p>
    <w:p w14:paraId="4793A8D9" w14:textId="77777777" w:rsidR="006166F5" w:rsidRDefault="006166F5"/>
    <w:p w14:paraId="1D2688AE" w14:textId="2714DA3E" w:rsidR="00C62A64" w:rsidRDefault="006166F5">
      <w:r>
        <w:t>//22p</w:t>
      </w:r>
    </w:p>
    <w:p w14:paraId="731D8D99" w14:textId="66F1E1B7" w:rsidR="007D26BC" w:rsidRDefault="00C62A64">
      <w:r>
        <w:rPr>
          <w:rFonts w:hint="eastAsia"/>
        </w:rPr>
        <w:t>다섯번째</w:t>
      </w:r>
      <w:r w:rsidR="00056786">
        <w:rPr>
          <w:rFonts w:hint="eastAsia"/>
        </w:rPr>
        <w:t xml:space="preserve"> A</w:t>
      </w:r>
      <w:r w:rsidR="00056786">
        <w:t xml:space="preserve">bout_NFT </w:t>
      </w:r>
      <w:r w:rsidR="00056786">
        <w:rPr>
          <w:rFonts w:hint="eastAsia"/>
        </w:rPr>
        <w:t>레파지토리입니다.</w:t>
      </w:r>
    </w:p>
    <w:p w14:paraId="234835ED" w14:textId="48922EA8" w:rsidR="002E1EFC" w:rsidRDefault="002E1EFC">
      <w:r>
        <w:rPr>
          <w:rFonts w:hint="eastAsia"/>
        </w:rPr>
        <w:t>저희 레파지토리만 방문해도 N</w:t>
      </w:r>
      <w:r>
        <w:t>FT</w:t>
      </w:r>
      <w:r>
        <w:rPr>
          <w:rFonts w:hint="eastAsia"/>
        </w:rPr>
        <w:t>에 대한 정보를 모두 확인할 수 있도록 자료를</w:t>
      </w:r>
      <w:r w:rsidR="003A782E">
        <w:rPr>
          <w:rFonts w:hint="eastAsia"/>
        </w:rPr>
        <w:t xml:space="preserve"> 만들고</w:t>
      </w:r>
      <w:r>
        <w:rPr>
          <w:rFonts w:hint="eastAsia"/>
        </w:rPr>
        <w:t xml:space="preserve"> 모아두었습니다.</w:t>
      </w:r>
    </w:p>
    <w:p w14:paraId="2B14C1E4" w14:textId="565F2005" w:rsidR="003A782E" w:rsidRDefault="003A782E"/>
    <w:p w14:paraId="1A5C31A4" w14:textId="1486BE8D" w:rsidR="003A782E" w:rsidRDefault="003A782E">
      <w:r>
        <w:rPr>
          <w:rFonts w:hint="eastAsia"/>
        </w:rPr>
        <w:t>/</w:t>
      </w:r>
      <w:r>
        <w:t>/23p</w:t>
      </w:r>
    </w:p>
    <w:p w14:paraId="72BBC4D6" w14:textId="77777777" w:rsidR="003A782E" w:rsidRDefault="002E1EFC">
      <w:r>
        <w:rPr>
          <w:rFonts w:hint="eastAsia"/>
        </w:rPr>
        <w:t>굳이 다른 검색이 필요</w:t>
      </w:r>
      <w:r w:rsidR="003A782E">
        <w:rPr>
          <w:rFonts w:hint="eastAsia"/>
        </w:rPr>
        <w:t xml:space="preserve"> </w:t>
      </w:r>
      <w:r>
        <w:rPr>
          <w:rFonts w:hint="eastAsia"/>
        </w:rPr>
        <w:t>없도록 잘 정리된 사이트들을 링크</w:t>
      </w:r>
      <w:r w:rsidR="003A782E">
        <w:rPr>
          <w:rFonts w:hint="eastAsia"/>
        </w:rPr>
        <w:t xml:space="preserve"> </w:t>
      </w:r>
      <w:r>
        <w:rPr>
          <w:rFonts w:hint="eastAsia"/>
        </w:rPr>
        <w:t>하기도했고</w:t>
      </w:r>
    </w:p>
    <w:p w14:paraId="46B64ED5" w14:textId="77777777" w:rsidR="003A782E" w:rsidRDefault="003A782E"/>
    <w:p w14:paraId="19B063D6" w14:textId="22A97A72" w:rsidR="003A782E" w:rsidRDefault="003A782E">
      <w:r>
        <w:t>//24</w:t>
      </w:r>
      <w:r>
        <w:rPr>
          <w:rFonts w:hint="eastAsia"/>
        </w:rPr>
        <w:t>p</w:t>
      </w:r>
      <w:r w:rsidR="002E1EFC">
        <w:rPr>
          <w:rFonts w:hint="eastAsia"/>
        </w:rPr>
        <w:t xml:space="preserve"> </w:t>
      </w:r>
    </w:p>
    <w:p w14:paraId="15D7A942" w14:textId="7FD5CC2F" w:rsidR="00C62A64" w:rsidRDefault="002E1EFC">
      <w:r>
        <w:rPr>
          <w:rFonts w:hint="eastAsia"/>
        </w:rPr>
        <w:t xml:space="preserve">직접 </w:t>
      </w:r>
      <w:r w:rsidR="003A782E">
        <w:rPr>
          <w:rFonts w:hint="eastAsia"/>
        </w:rPr>
        <w:t xml:space="preserve">조사한 내용을 </w:t>
      </w:r>
      <w:r>
        <w:t>ppt</w:t>
      </w:r>
      <w:r>
        <w:rPr>
          <w:rFonts w:hint="eastAsia"/>
        </w:rPr>
        <w:t xml:space="preserve">와 </w:t>
      </w:r>
      <w:r>
        <w:t>pdf</w:t>
      </w:r>
      <w:r w:rsidR="003A782E">
        <w:t>,</w:t>
      </w:r>
      <w:r>
        <w:t xml:space="preserve"> </w:t>
      </w:r>
      <w:r>
        <w:rPr>
          <w:rFonts w:hint="eastAsia"/>
        </w:rPr>
        <w:t>마크다운</w:t>
      </w:r>
      <w:r>
        <w:t xml:space="preserve"> </w:t>
      </w:r>
      <w:r>
        <w:rPr>
          <w:rFonts w:hint="eastAsia"/>
        </w:rPr>
        <w:t>파일로</w:t>
      </w:r>
      <w:r>
        <w:t xml:space="preserve"> </w:t>
      </w:r>
      <w:r w:rsidR="003A782E">
        <w:rPr>
          <w:rFonts w:hint="eastAsia"/>
        </w:rPr>
        <w:t xml:space="preserve">보기 쉽게 </w:t>
      </w:r>
      <w:r>
        <w:rPr>
          <w:rFonts w:hint="eastAsia"/>
        </w:rPr>
        <w:t>정리해두었습니다.</w:t>
      </w:r>
    </w:p>
    <w:p w14:paraId="69FAF03F" w14:textId="48071DC3" w:rsidR="002E1EFC" w:rsidRDefault="002E1EFC"/>
    <w:p w14:paraId="540D90E3" w14:textId="71073A8F" w:rsidR="003A782E" w:rsidRPr="003A782E" w:rsidRDefault="003A782E">
      <w:r>
        <w:rPr>
          <w:rFonts w:hint="eastAsia"/>
        </w:rPr>
        <w:t>/</w:t>
      </w:r>
      <w:r>
        <w:t>/25p</w:t>
      </w:r>
    </w:p>
    <w:p w14:paraId="46144EED" w14:textId="4A8E6BF1" w:rsidR="00C62A64" w:rsidRDefault="00C62A64">
      <w:r>
        <w:rPr>
          <w:rFonts w:hint="eastAsia"/>
        </w:rPr>
        <w:t>여섯</w:t>
      </w:r>
      <w:r w:rsidR="00D606C1">
        <w:rPr>
          <w:rFonts w:hint="eastAsia"/>
        </w:rPr>
        <w:t xml:space="preserve">번째 </w:t>
      </w:r>
      <w:r w:rsidR="00022B09" w:rsidRPr="00022B09">
        <w:t>Projec</w:t>
      </w:r>
      <w:r w:rsidR="003A782E">
        <w:rPr>
          <w:rFonts w:hint="eastAsia"/>
        </w:rPr>
        <w:t>t</w:t>
      </w:r>
      <w:r w:rsidR="00022B09">
        <w:t xml:space="preserve"> </w:t>
      </w:r>
      <w:r w:rsidR="00022B09">
        <w:rPr>
          <w:rFonts w:hint="eastAsia"/>
        </w:rPr>
        <w:t>레파지토리입니다.</w:t>
      </w:r>
    </w:p>
    <w:p w14:paraId="54CFD99C" w14:textId="2AB00881" w:rsidR="0072423B" w:rsidRDefault="0072423B">
      <w:r>
        <w:rPr>
          <w:rFonts w:hint="eastAsia"/>
        </w:rPr>
        <w:t>해당 레파지토리에는 영화관 키오스크를 구현한 저희 조의 프로젝트 작업물을 올려두었습니다.</w:t>
      </w:r>
    </w:p>
    <w:p w14:paraId="3E42FFC6" w14:textId="77777777" w:rsidR="007C5CAF" w:rsidRDefault="007C5CAF"/>
    <w:p w14:paraId="735BC017" w14:textId="1E140314" w:rsidR="006F3602" w:rsidRDefault="006F3602">
      <w:r>
        <w:rPr>
          <w:rFonts w:hint="eastAsia"/>
        </w:rPr>
        <w:t>/</w:t>
      </w:r>
      <w:r>
        <w:t>/26p</w:t>
      </w:r>
    </w:p>
    <w:p w14:paraId="64C354DE" w14:textId="42FCA123" w:rsidR="006F3602" w:rsidRDefault="00FB4FB0">
      <w:r>
        <w:rPr>
          <w:rFonts w:hint="eastAsia"/>
        </w:rPr>
        <w:t xml:space="preserve">또한 마크다운 파일로 </w:t>
      </w:r>
      <w:r w:rsidR="00F92AF0" w:rsidRPr="00F92AF0">
        <w:rPr>
          <w:rFonts w:hint="eastAsia"/>
        </w:rPr>
        <w:t>개발환경</w:t>
      </w:r>
      <w:r w:rsidR="00F92AF0" w:rsidRPr="00F92AF0">
        <w:t>, 코드 구성, 이슈, 스크린 샷, 시</w:t>
      </w:r>
      <w:r w:rsidR="003F5F88">
        <w:rPr>
          <w:rFonts w:hint="eastAsia"/>
        </w:rPr>
        <w:t>연</w:t>
      </w:r>
      <w:r w:rsidR="00F92AF0" w:rsidRPr="00F92AF0">
        <w:t xml:space="preserve"> 영상</w:t>
      </w:r>
      <w:r w:rsidR="00F92AF0">
        <w:rPr>
          <w:rFonts w:hint="eastAsia"/>
        </w:rPr>
        <w:t xml:space="preserve"> 등을 정리해두었기에</w:t>
      </w:r>
    </w:p>
    <w:p w14:paraId="6465B1A8" w14:textId="77777777" w:rsidR="007C5CAF" w:rsidRPr="003F5F88" w:rsidRDefault="007C5CAF"/>
    <w:p w14:paraId="53591FAA" w14:textId="7795D830" w:rsidR="006F3602" w:rsidRDefault="006F3602">
      <w:r>
        <w:rPr>
          <w:rFonts w:hint="eastAsia"/>
        </w:rPr>
        <w:t>/</w:t>
      </w:r>
      <w:r>
        <w:t>/27</w:t>
      </w:r>
      <w:r>
        <w:rPr>
          <w:rFonts w:hint="eastAsia"/>
        </w:rPr>
        <w:t>p</w:t>
      </w:r>
    </w:p>
    <w:p w14:paraId="37F540B5" w14:textId="3785C744" w:rsidR="0072423B" w:rsidRDefault="00F92AF0">
      <w:r>
        <w:rPr>
          <w:rFonts w:hint="eastAsia"/>
        </w:rPr>
        <w:t>저희가 해당 프로젝트를 어떻게 진행하고 완성했는지</w:t>
      </w:r>
      <w:r w:rsidR="00E52EFA">
        <w:rPr>
          <w:rFonts w:hint="eastAsia"/>
        </w:rPr>
        <w:t xml:space="preserve"> 과정과 결과 모두</w:t>
      </w:r>
      <w:r>
        <w:rPr>
          <w:rFonts w:hint="eastAsia"/>
        </w:rPr>
        <w:t xml:space="preserve"> 깃허브에서 바로 확인하실 수 있습니다.</w:t>
      </w:r>
    </w:p>
    <w:p w14:paraId="5A2E9DC0" w14:textId="77777777" w:rsidR="003F5F88" w:rsidRDefault="003F5F88"/>
    <w:p w14:paraId="5E966430" w14:textId="70BE9387" w:rsidR="0072423B" w:rsidRDefault="006F3602">
      <w:r>
        <w:rPr>
          <w:rFonts w:hint="eastAsia"/>
        </w:rPr>
        <w:t>/</w:t>
      </w:r>
      <w:r>
        <w:t>/28</w:t>
      </w:r>
      <w:r>
        <w:rPr>
          <w:rFonts w:hint="eastAsia"/>
        </w:rPr>
        <w:t>p</w:t>
      </w:r>
    </w:p>
    <w:p w14:paraId="794B3948" w14:textId="7E42B65C" w:rsidR="00C5330B" w:rsidRDefault="00C5330B">
      <w:r>
        <w:rPr>
          <w:rFonts w:hint="eastAsia"/>
        </w:rPr>
        <w:lastRenderedPageBreak/>
        <w:t>여기까지</w:t>
      </w:r>
      <w:r w:rsidR="00776F7C">
        <w:rPr>
          <w:rFonts w:hint="eastAsia"/>
        </w:rPr>
        <w:t>가</w:t>
      </w:r>
      <w:r>
        <w:rPr>
          <w:rFonts w:hint="eastAsia"/>
        </w:rPr>
        <w:t xml:space="preserve"> 저희 깃허브 소개였습니다.</w:t>
      </w:r>
      <w:r>
        <w:t xml:space="preserve"> </w:t>
      </w:r>
      <w:r w:rsidR="00CF4517">
        <w:rPr>
          <w:rFonts w:hint="eastAsia"/>
        </w:rPr>
        <w:t>미션을 받았을 때</w:t>
      </w:r>
      <w:r>
        <w:rPr>
          <w:rFonts w:hint="eastAsia"/>
        </w:rPr>
        <w:t xml:space="preserve"> </w:t>
      </w:r>
      <w:r w:rsidR="00CF4517" w:rsidRPr="00CF4517">
        <w:rPr>
          <w:rFonts w:hint="eastAsia"/>
        </w:rPr>
        <w:t>깃허브를</w:t>
      </w:r>
      <w:r w:rsidR="00CF4517" w:rsidRPr="00CF4517">
        <w:t xml:space="preserve"> 확실히 활용하는 법을 익히는 것이 중점</w:t>
      </w:r>
      <w:r w:rsidR="00CF4517">
        <w:rPr>
          <w:rFonts w:hint="eastAsia"/>
        </w:rPr>
        <w:t>이라고 하셨기에 저희 조는 깃허브 활용을 최대한 하려고 노력해봤습니다.</w:t>
      </w:r>
    </w:p>
    <w:p w14:paraId="796808C4" w14:textId="18B4019A" w:rsidR="00CF4517" w:rsidRPr="00B76488" w:rsidRDefault="00CF4517">
      <w:r>
        <w:rPr>
          <w:rFonts w:hint="eastAsia"/>
        </w:rPr>
        <w:t xml:space="preserve">이어서 이원진 팀원이 저희가 조사한 </w:t>
      </w:r>
      <w:r>
        <w:t>NFT</w:t>
      </w:r>
      <w:r>
        <w:rPr>
          <w:rFonts w:hint="eastAsia"/>
        </w:rPr>
        <w:t>에 대한 내용</w:t>
      </w:r>
      <w:r w:rsidR="003F04F6">
        <w:rPr>
          <w:rFonts w:hint="eastAsia"/>
        </w:rPr>
        <w:t>과</w:t>
      </w:r>
      <w:r>
        <w:rPr>
          <w:rFonts w:hint="eastAsia"/>
        </w:rPr>
        <w:t xml:space="preserve"> 프로젝트에 대한 내용을 발표하도록 하겠습니다.</w:t>
      </w:r>
    </w:p>
    <w:sectPr w:rsidR="00CF4517" w:rsidRPr="00B764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DC"/>
    <w:rsid w:val="00015F43"/>
    <w:rsid w:val="00022B09"/>
    <w:rsid w:val="000553CB"/>
    <w:rsid w:val="00056786"/>
    <w:rsid w:val="000A1266"/>
    <w:rsid w:val="000E541E"/>
    <w:rsid w:val="00137FB4"/>
    <w:rsid w:val="00140F1C"/>
    <w:rsid w:val="00156F4C"/>
    <w:rsid w:val="00192F84"/>
    <w:rsid w:val="001D6B39"/>
    <w:rsid w:val="001E4FDC"/>
    <w:rsid w:val="001F721D"/>
    <w:rsid w:val="00202CF1"/>
    <w:rsid w:val="00206219"/>
    <w:rsid w:val="00214668"/>
    <w:rsid w:val="00224FB3"/>
    <w:rsid w:val="00242EA7"/>
    <w:rsid w:val="00273255"/>
    <w:rsid w:val="00275755"/>
    <w:rsid w:val="002914D8"/>
    <w:rsid w:val="002A1A3D"/>
    <w:rsid w:val="002B54A1"/>
    <w:rsid w:val="002B75ED"/>
    <w:rsid w:val="002E1EFC"/>
    <w:rsid w:val="00355403"/>
    <w:rsid w:val="0036085B"/>
    <w:rsid w:val="00372AE6"/>
    <w:rsid w:val="003919DE"/>
    <w:rsid w:val="003A782E"/>
    <w:rsid w:val="003B40A3"/>
    <w:rsid w:val="003B6664"/>
    <w:rsid w:val="003B729E"/>
    <w:rsid w:val="003C0318"/>
    <w:rsid w:val="003C3697"/>
    <w:rsid w:val="003F04F6"/>
    <w:rsid w:val="003F5F88"/>
    <w:rsid w:val="00400CF2"/>
    <w:rsid w:val="00437825"/>
    <w:rsid w:val="0048452A"/>
    <w:rsid w:val="004D04FE"/>
    <w:rsid w:val="004F7395"/>
    <w:rsid w:val="00525721"/>
    <w:rsid w:val="00583374"/>
    <w:rsid w:val="0059301D"/>
    <w:rsid w:val="005E7610"/>
    <w:rsid w:val="005F6B00"/>
    <w:rsid w:val="00606F7F"/>
    <w:rsid w:val="00607B0B"/>
    <w:rsid w:val="006166F5"/>
    <w:rsid w:val="00623F44"/>
    <w:rsid w:val="0065350B"/>
    <w:rsid w:val="0066044A"/>
    <w:rsid w:val="00671E28"/>
    <w:rsid w:val="006F3602"/>
    <w:rsid w:val="0072423B"/>
    <w:rsid w:val="00776F7C"/>
    <w:rsid w:val="007B711C"/>
    <w:rsid w:val="007C5CAF"/>
    <w:rsid w:val="007C69FA"/>
    <w:rsid w:val="007D26BC"/>
    <w:rsid w:val="00811924"/>
    <w:rsid w:val="00833595"/>
    <w:rsid w:val="00871F89"/>
    <w:rsid w:val="00885930"/>
    <w:rsid w:val="00901FAF"/>
    <w:rsid w:val="00914795"/>
    <w:rsid w:val="00970568"/>
    <w:rsid w:val="009A7069"/>
    <w:rsid w:val="00A307E2"/>
    <w:rsid w:val="00A37C70"/>
    <w:rsid w:val="00AA2FF4"/>
    <w:rsid w:val="00AD5565"/>
    <w:rsid w:val="00AE1F02"/>
    <w:rsid w:val="00AE5E91"/>
    <w:rsid w:val="00AE70F0"/>
    <w:rsid w:val="00B105DC"/>
    <w:rsid w:val="00B2764F"/>
    <w:rsid w:val="00B5375F"/>
    <w:rsid w:val="00B76488"/>
    <w:rsid w:val="00BA13E9"/>
    <w:rsid w:val="00BD5164"/>
    <w:rsid w:val="00BE4A57"/>
    <w:rsid w:val="00C165B8"/>
    <w:rsid w:val="00C32BA7"/>
    <w:rsid w:val="00C33CE0"/>
    <w:rsid w:val="00C5248F"/>
    <w:rsid w:val="00C5330B"/>
    <w:rsid w:val="00C62A64"/>
    <w:rsid w:val="00C81566"/>
    <w:rsid w:val="00C85EFC"/>
    <w:rsid w:val="00C91E67"/>
    <w:rsid w:val="00CC2E7D"/>
    <w:rsid w:val="00CE66C6"/>
    <w:rsid w:val="00CF2DE2"/>
    <w:rsid w:val="00CF4517"/>
    <w:rsid w:val="00D04FCA"/>
    <w:rsid w:val="00D15BA8"/>
    <w:rsid w:val="00D57D37"/>
    <w:rsid w:val="00D606C1"/>
    <w:rsid w:val="00DD4E2B"/>
    <w:rsid w:val="00E3022C"/>
    <w:rsid w:val="00E52EFA"/>
    <w:rsid w:val="00E60293"/>
    <w:rsid w:val="00E7680A"/>
    <w:rsid w:val="00E90653"/>
    <w:rsid w:val="00EC73DB"/>
    <w:rsid w:val="00ED4DE7"/>
    <w:rsid w:val="00EE20FF"/>
    <w:rsid w:val="00EF4E63"/>
    <w:rsid w:val="00F47F69"/>
    <w:rsid w:val="00F8604B"/>
    <w:rsid w:val="00F92AF0"/>
    <w:rsid w:val="00FA02AD"/>
    <w:rsid w:val="00FB4FB0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65E6"/>
  <w15:chartTrackingRefBased/>
  <w15:docId w15:val="{49BB93AA-6C76-417E-9B75-13E653AC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72F2-86E2-44E5-B5E1-C5477411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솔미</dc:creator>
  <cp:keywords/>
  <dc:description/>
  <cp:lastModifiedBy>진 솔미</cp:lastModifiedBy>
  <cp:revision>49</cp:revision>
  <dcterms:created xsi:type="dcterms:W3CDTF">2022-06-04T13:41:00Z</dcterms:created>
  <dcterms:modified xsi:type="dcterms:W3CDTF">2022-06-07T04:42:00Z</dcterms:modified>
</cp:coreProperties>
</file>